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F00273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056D8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L</w:t>
            </w:r>
            <w:r w:rsidR="005F206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O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  <w:tr w:rsidR="00200BE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200BE3" w:rsidRDefault="00200BE3" w:rsidP="008A6FEA"/>
        </w:tc>
        <w:tc>
          <w:tcPr>
            <w:tcW w:w="2781" w:type="dxa"/>
            <w:shd w:val="clear" w:color="auto" w:fill="auto"/>
          </w:tcPr>
          <w:p w:rsidR="00200BE3" w:rsidRDefault="00200BE3" w:rsidP="00200BE3"/>
        </w:tc>
        <w:tc>
          <w:tcPr>
            <w:tcW w:w="2780" w:type="dxa"/>
            <w:shd w:val="clear" w:color="auto" w:fill="auto"/>
          </w:tcPr>
          <w:p w:rsidR="00200BE3" w:rsidRDefault="00200BE3" w:rsidP="00017F1B"/>
        </w:tc>
        <w:tc>
          <w:tcPr>
            <w:tcW w:w="2781" w:type="dxa"/>
            <w:shd w:val="clear" w:color="auto" w:fill="auto"/>
          </w:tcPr>
          <w:p w:rsidR="00200BE3" w:rsidRDefault="00200BE3" w:rsidP="001F54A9"/>
        </w:tc>
        <w:tc>
          <w:tcPr>
            <w:tcW w:w="2781" w:type="dxa"/>
            <w:shd w:val="clear" w:color="auto" w:fill="auto"/>
          </w:tcPr>
          <w:p w:rsidR="00200BE3" w:rsidRDefault="00200BE3" w:rsidP="001F54A9"/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17F1B"/>
    <w:rsid w:val="000206EF"/>
    <w:rsid w:val="00026EB9"/>
    <w:rsid w:val="00056D8B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0BE3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5F206B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755BB"/>
    <w:rsid w:val="00897BD6"/>
    <w:rsid w:val="008D3B5F"/>
    <w:rsid w:val="008D491F"/>
    <w:rsid w:val="00914741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2A82"/>
    <w:rsid w:val="00EC4EBD"/>
    <w:rsid w:val="00ED2904"/>
    <w:rsid w:val="00ED2F6C"/>
    <w:rsid w:val="00F00273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C33-0C71-4E76-8706-C35C7A7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4</cp:revision>
  <dcterms:created xsi:type="dcterms:W3CDTF">2019-09-27T20:05:00Z</dcterms:created>
  <dcterms:modified xsi:type="dcterms:W3CDTF">2020-09-02T17:54:00Z</dcterms:modified>
</cp:coreProperties>
</file>